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6A" w:rsidRPr="0067676A" w:rsidRDefault="0067676A" w:rsidP="0067676A">
      <w:pPr>
        <w:jc w:val="center"/>
        <w:rPr>
          <w:b/>
          <w:color w:val="FFFFFF" w:themeColor="background1"/>
          <w:sz w:val="28"/>
          <w:szCs w:val="28"/>
          <w:u w:val="single"/>
        </w:rPr>
      </w:pPr>
      <w:bookmarkStart w:id="0" w:name="_GoBack"/>
      <w:bookmarkEnd w:id="0"/>
      <w:r w:rsidRPr="0067676A">
        <w:rPr>
          <w:b/>
          <w:color w:val="FFFFFF" w:themeColor="background1"/>
          <w:sz w:val="28"/>
          <w:szCs w:val="28"/>
          <w:highlight w:val="red"/>
          <w:u w:val="single"/>
        </w:rPr>
        <w:t>TFF MERAL-CELAL ARAS SPOR LİSESİ KAYIT EVRAKLARI</w:t>
      </w:r>
    </w:p>
    <w:p w:rsidR="00EB7856" w:rsidRDefault="00EB7856" w:rsidP="00EB7856">
      <w:pPr>
        <w:rPr>
          <w:b/>
        </w:rPr>
      </w:pPr>
      <w:proofErr w:type="gramStart"/>
      <w:r>
        <w:rPr>
          <w:b/>
          <w:highlight w:val="yellow"/>
        </w:rPr>
        <w:t xml:space="preserve">OKULA  </w:t>
      </w:r>
      <w:r w:rsidRPr="00DD33A6">
        <w:rPr>
          <w:b/>
          <w:highlight w:val="yellow"/>
        </w:rPr>
        <w:t>KAYIT</w:t>
      </w:r>
      <w:proofErr w:type="gramEnd"/>
      <w:r w:rsidRPr="00DD33A6">
        <w:rPr>
          <w:b/>
          <w:highlight w:val="yellow"/>
        </w:rPr>
        <w:t xml:space="preserve"> İÇİN GEREKLİ EVRAKLAR</w:t>
      </w:r>
    </w:p>
    <w:p w:rsidR="00EB7856" w:rsidRDefault="00EB7856" w:rsidP="0067676A">
      <w:pPr>
        <w:pStyle w:val="ListeParagraf"/>
        <w:numPr>
          <w:ilvl w:val="0"/>
          <w:numId w:val="1"/>
        </w:numPr>
      </w:pPr>
      <w:r>
        <w:t>ÖĞRENCİ KİMLİK FOTOKOPİSİ</w:t>
      </w:r>
      <w:r w:rsidR="0067676A">
        <w:t xml:space="preserve"> (2 ADET)</w:t>
      </w:r>
    </w:p>
    <w:p w:rsidR="0067676A" w:rsidRDefault="0067676A" w:rsidP="0067676A">
      <w:pPr>
        <w:pStyle w:val="ListeParagraf"/>
        <w:numPr>
          <w:ilvl w:val="0"/>
          <w:numId w:val="1"/>
        </w:numPr>
      </w:pPr>
      <w:proofErr w:type="gramStart"/>
      <w:r>
        <w:t>İKAMETGAH</w:t>
      </w:r>
      <w:proofErr w:type="gramEnd"/>
      <w:r>
        <w:t xml:space="preserve"> (2 ADET)</w:t>
      </w:r>
    </w:p>
    <w:p w:rsidR="00EB7856" w:rsidRPr="00844D24" w:rsidRDefault="00EB7856" w:rsidP="00EB7856">
      <w:pPr>
        <w:pStyle w:val="ListeParagraf"/>
        <w:numPr>
          <w:ilvl w:val="0"/>
          <w:numId w:val="1"/>
        </w:numPr>
        <w:rPr>
          <w:b/>
        </w:rPr>
      </w:pPr>
      <w:r>
        <w:t>SON ÜÇ AYDA ÇEKİLMİŞ VESİKALIK FOTO</w:t>
      </w:r>
      <w:r w:rsidR="0067676A">
        <w:t>Ğ</w:t>
      </w:r>
      <w:r>
        <w:t>RAF</w:t>
      </w:r>
      <w:r w:rsidR="0067676A">
        <w:t xml:space="preserve"> (8 ADET)</w:t>
      </w:r>
    </w:p>
    <w:p w:rsidR="00844D24" w:rsidRPr="0067676A" w:rsidRDefault="00844D24" w:rsidP="00EB7856">
      <w:pPr>
        <w:pStyle w:val="ListeParagraf"/>
        <w:numPr>
          <w:ilvl w:val="0"/>
          <w:numId w:val="1"/>
        </w:numPr>
        <w:rPr>
          <w:b/>
        </w:rPr>
      </w:pPr>
      <w:r>
        <w:t>RESİMLİ LİSANS FOTOKOPİLERİ</w:t>
      </w:r>
      <w:r w:rsidR="0067676A">
        <w:t xml:space="preserve"> (2 ADET)</w:t>
      </w:r>
    </w:p>
    <w:p w:rsidR="00146804" w:rsidRPr="00DD33A6" w:rsidRDefault="00EB7856">
      <w:pPr>
        <w:rPr>
          <w:b/>
        </w:rPr>
      </w:pPr>
      <w:r>
        <w:rPr>
          <w:b/>
          <w:highlight w:val="yellow"/>
        </w:rPr>
        <w:t xml:space="preserve">PANSİYONA </w:t>
      </w:r>
      <w:r w:rsidR="00DD33A6" w:rsidRPr="00DD33A6">
        <w:rPr>
          <w:b/>
          <w:highlight w:val="yellow"/>
        </w:rPr>
        <w:t>KAYIT İÇİN GEREKLİ EVRAKLAR</w:t>
      </w:r>
    </w:p>
    <w:p w:rsidR="006C4F8D" w:rsidRDefault="006C4F8D" w:rsidP="00DD33A6">
      <w:pPr>
        <w:pStyle w:val="ListeParagraf"/>
        <w:numPr>
          <w:ilvl w:val="0"/>
          <w:numId w:val="1"/>
        </w:numPr>
      </w:pPr>
      <w:r>
        <w:t>PANSİYONDA KALMAK İSTEDİĞİNE DAİR DİLEKÇE</w:t>
      </w:r>
    </w:p>
    <w:p w:rsidR="00DD33A6" w:rsidRDefault="00DD33A6" w:rsidP="00DD33A6">
      <w:pPr>
        <w:pStyle w:val="ListeParagraf"/>
        <w:numPr>
          <w:ilvl w:val="0"/>
          <w:numId w:val="1"/>
        </w:numPr>
      </w:pPr>
      <w:r>
        <w:t>ÖĞRENCİ KİMLİK FOTOKOPİSİ</w:t>
      </w:r>
    </w:p>
    <w:p w:rsidR="00DD33A6" w:rsidRDefault="006C4F8D" w:rsidP="00DD33A6">
      <w:pPr>
        <w:pStyle w:val="ListeParagraf"/>
        <w:numPr>
          <w:ilvl w:val="0"/>
          <w:numId w:val="1"/>
        </w:numPr>
      </w:pPr>
      <w:r>
        <w:t>AİLE DURUM BEYANNAMESİ-</w:t>
      </w:r>
      <w:r w:rsidR="00DD33A6">
        <w:t xml:space="preserve"> EK-1 BELGESİ </w:t>
      </w:r>
    </w:p>
    <w:p w:rsidR="00DD33A6" w:rsidRDefault="00DD33A6" w:rsidP="00DD33A6">
      <w:pPr>
        <w:pStyle w:val="ListeParagraf"/>
        <w:numPr>
          <w:ilvl w:val="0"/>
          <w:numId w:val="1"/>
        </w:numPr>
      </w:pPr>
      <w:r>
        <w:t>AİLE NÜFUS KAYIT ÖRNEĞİ</w:t>
      </w:r>
    </w:p>
    <w:p w:rsidR="00DD33A6" w:rsidRDefault="00DD33A6" w:rsidP="00DD33A6">
      <w:pPr>
        <w:pStyle w:val="ListeParagraf"/>
        <w:numPr>
          <w:ilvl w:val="0"/>
          <w:numId w:val="1"/>
        </w:numPr>
      </w:pPr>
      <w:r>
        <w:t>İŞÇİ, MEMUR VEYA EMEKLİ İSENİZ MAAŞ BELGESİ(SERBEST MESLEK ÇALIŞANI İSENİZ VERGİ LEVHANIZ VEYA SGK İLE İLGİLİ SİGORTA DURUM BELGENİZ.)</w:t>
      </w:r>
    </w:p>
    <w:p w:rsidR="00DD33A6" w:rsidRDefault="006C4F8D" w:rsidP="00DD33A6">
      <w:pPr>
        <w:pStyle w:val="ListeParagraf"/>
        <w:numPr>
          <w:ilvl w:val="0"/>
          <w:numId w:val="1"/>
        </w:numPr>
      </w:pPr>
      <w:r>
        <w:t>SAĞLIK RAPORU (</w:t>
      </w:r>
      <w:r w:rsidR="00DD33A6">
        <w:t>YATILILIĞA ENGEL BİR HAL</w:t>
      </w:r>
      <w:r>
        <w:t>İ</w:t>
      </w:r>
      <w:r w:rsidR="00DD33A6">
        <w:t>N OLMADIĞINA DAİR</w:t>
      </w:r>
      <w:r w:rsidR="00661078">
        <w:t xml:space="preserve"> </w:t>
      </w:r>
      <w:r w:rsidR="00DD33A6">
        <w:t>SAĞLIK OCAĞINDAN</w:t>
      </w:r>
      <w:r>
        <w:t xml:space="preserve"> ALINACAKTIR</w:t>
      </w:r>
      <w:r w:rsidR="00DD33A6">
        <w:t>)</w:t>
      </w:r>
    </w:p>
    <w:p w:rsidR="00DD33A6" w:rsidRDefault="00DD33A6" w:rsidP="00DD33A6">
      <w:pPr>
        <w:pStyle w:val="ListeParagraf"/>
        <w:numPr>
          <w:ilvl w:val="0"/>
          <w:numId w:val="1"/>
        </w:numPr>
      </w:pPr>
      <w:r>
        <w:t>İKİ ADET VESİKALIK FOTOGRAF</w:t>
      </w:r>
    </w:p>
    <w:p w:rsidR="00DD33A6" w:rsidRDefault="00DD33A6" w:rsidP="00DD33A6">
      <w:pPr>
        <w:pStyle w:val="ListeParagraf"/>
        <w:numPr>
          <w:ilvl w:val="0"/>
          <w:numId w:val="1"/>
        </w:numPr>
      </w:pPr>
      <w:r>
        <w:t>TAAHHÜTNAME – OKUL SÖZLEŞMESİ</w:t>
      </w:r>
      <w:r w:rsidR="006F4A86">
        <w:t xml:space="preserve"> (</w:t>
      </w:r>
      <w:r w:rsidR="006C4F8D">
        <w:t>OKUL TARAFINDAN VERİLECEKTİR)</w:t>
      </w:r>
    </w:p>
    <w:p w:rsidR="00DD33A6" w:rsidRDefault="00DD33A6" w:rsidP="00DD33A6">
      <w:pPr>
        <w:pStyle w:val="ListeParagraf"/>
        <w:numPr>
          <w:ilvl w:val="0"/>
          <w:numId w:val="1"/>
        </w:numPr>
      </w:pPr>
      <w:r>
        <w:t>PANSİYON TAKSİT MAKBUZU (</w:t>
      </w:r>
      <w:r w:rsidRPr="005822A7">
        <w:rPr>
          <w:b/>
          <w:i/>
          <w:u w:val="single"/>
        </w:rPr>
        <w:t>PARALI YATILILARDAN</w:t>
      </w:r>
      <w:r>
        <w:t>)</w:t>
      </w:r>
    </w:p>
    <w:p w:rsidR="00DD33A6" w:rsidRPr="00DD33A6" w:rsidRDefault="00DD33A6">
      <w:pPr>
        <w:rPr>
          <w:b/>
        </w:rPr>
      </w:pPr>
      <w:r w:rsidRPr="00DD33A6">
        <w:rPr>
          <w:b/>
          <w:highlight w:val="yellow"/>
        </w:rPr>
        <w:t>ÖZEL KONTENJAN BELGELERİ</w:t>
      </w:r>
    </w:p>
    <w:p w:rsidR="00DD33A6" w:rsidRDefault="00DD33A6" w:rsidP="00DD33A6">
      <w:pPr>
        <w:pStyle w:val="ListeParagraf"/>
        <w:numPr>
          <w:ilvl w:val="0"/>
          <w:numId w:val="2"/>
        </w:numPr>
      </w:pPr>
      <w:r>
        <w:t xml:space="preserve">ÖĞRETMEN ÇOCUĞU İSE </w:t>
      </w:r>
      <w:proofErr w:type="gramStart"/>
      <w:r>
        <w:t>(</w:t>
      </w:r>
      <w:proofErr w:type="gramEnd"/>
      <w:r>
        <w:t>BABANIN GÖREV VE GÖREV YERİ BELGESİ, GÖREV YERİNDE OKUL YOK BELGESİ</w:t>
      </w:r>
    </w:p>
    <w:p w:rsidR="00DD33A6" w:rsidRDefault="00DD33A6" w:rsidP="00DD33A6">
      <w:pPr>
        <w:pStyle w:val="ListeParagraf"/>
        <w:numPr>
          <w:ilvl w:val="0"/>
          <w:numId w:val="2"/>
        </w:numPr>
      </w:pPr>
      <w:r>
        <w:t>2828 SAYILI SHÇEK KAPSAMINDA İSE(SHÇEK BELGESİ)</w:t>
      </w:r>
    </w:p>
    <w:p w:rsidR="00DD33A6" w:rsidRDefault="00DD33A6" w:rsidP="00DD33A6">
      <w:pPr>
        <w:pStyle w:val="ListeParagraf"/>
        <w:numPr>
          <w:ilvl w:val="0"/>
          <w:numId w:val="2"/>
        </w:numPr>
      </w:pPr>
      <w:r>
        <w:t>BURS, PARASIZ YATILI VE SOSYAL YARDIMLAŞMA YÖNETMELİĞİ MD.10-A,B,C KAPSAMINDA İSE (5434 EMEKLİ SANDIĞI, YABANCI UYRUK, DOĞAL AFET BELGELERİ)</w:t>
      </w:r>
    </w:p>
    <w:p w:rsidR="00EB7856" w:rsidRDefault="00EB7856" w:rsidP="00EB7856">
      <w:pPr>
        <w:pStyle w:val="ListeParagraf"/>
      </w:pPr>
    </w:p>
    <w:p w:rsidR="00EB7856" w:rsidRPr="00270E84" w:rsidRDefault="00EB7856" w:rsidP="00EB7856">
      <w:pPr>
        <w:rPr>
          <w:u w:val="single"/>
        </w:rPr>
      </w:pPr>
      <w:r w:rsidRPr="00270E84">
        <w:rPr>
          <w:u w:val="single"/>
        </w:rPr>
        <w:t xml:space="preserve">**** POSTA, KARGO </w:t>
      </w:r>
      <w:proofErr w:type="gramStart"/>
      <w:r w:rsidRPr="00270E84">
        <w:rPr>
          <w:u w:val="single"/>
        </w:rPr>
        <w:t>YADA</w:t>
      </w:r>
      <w:proofErr w:type="gramEnd"/>
      <w:r w:rsidRPr="00270E84">
        <w:rPr>
          <w:u w:val="single"/>
        </w:rPr>
        <w:t xml:space="preserve"> FAKS İLE KAYIT ALINMAYACAK OLUP;  ÖĞRENCİ VELİSİ KAYITTA BULUNMAK ZORUNDADIR.</w:t>
      </w:r>
    </w:p>
    <w:p w:rsidR="00EB7856" w:rsidRDefault="00411333" w:rsidP="00EB7856">
      <w:pPr>
        <w:rPr>
          <w:b/>
        </w:rPr>
      </w:pPr>
      <w:r w:rsidRPr="00411333">
        <w:rPr>
          <w:b/>
          <w:highlight w:val="yellow"/>
        </w:rPr>
        <w:t>KAYIT TARİHLERİ</w:t>
      </w:r>
      <w:r w:rsidR="00EB7856" w:rsidRPr="00411333">
        <w:rPr>
          <w:b/>
          <w:highlight w:val="yellow"/>
        </w:rPr>
        <w:t>:</w:t>
      </w:r>
    </w:p>
    <w:p w:rsidR="00844D24" w:rsidRPr="00844D24" w:rsidRDefault="00844D24" w:rsidP="00EB7856">
      <w:pPr>
        <w:rPr>
          <w:b/>
          <w:u w:val="single"/>
        </w:rPr>
      </w:pPr>
      <w:r w:rsidRPr="00844D24">
        <w:rPr>
          <w:b/>
          <w:highlight w:val="lightGray"/>
          <w:u w:val="single"/>
        </w:rPr>
        <w:t>ASİL KAZANANLAR:</w:t>
      </w:r>
    </w:p>
    <w:p w:rsidR="00844D24" w:rsidRPr="00A45FAF" w:rsidRDefault="00844D24" w:rsidP="00844D2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45FAF">
        <w:rPr>
          <w:sz w:val="28"/>
          <w:szCs w:val="28"/>
        </w:rPr>
        <w:t>6</w:t>
      </w:r>
      <w:r w:rsidR="00EB7856" w:rsidRPr="006F4A86">
        <w:rPr>
          <w:sz w:val="28"/>
          <w:szCs w:val="28"/>
        </w:rPr>
        <w:t>.0</w:t>
      </w:r>
      <w:r w:rsidR="00A45FAF">
        <w:rPr>
          <w:sz w:val="28"/>
          <w:szCs w:val="28"/>
        </w:rPr>
        <w:t>7</w:t>
      </w:r>
      <w:r w:rsidR="00EB7856" w:rsidRPr="006F4A86">
        <w:rPr>
          <w:sz w:val="28"/>
          <w:szCs w:val="28"/>
        </w:rPr>
        <w:t>.201</w:t>
      </w:r>
      <w:r w:rsidR="00A45FAF">
        <w:rPr>
          <w:sz w:val="28"/>
          <w:szCs w:val="28"/>
        </w:rPr>
        <w:t>5</w:t>
      </w:r>
      <w:r w:rsidR="006F4A86">
        <w:rPr>
          <w:sz w:val="28"/>
          <w:szCs w:val="28"/>
        </w:rPr>
        <w:t xml:space="preserve"> PAZARTESİ TARİHİNDE BAŞLAYIP,</w:t>
      </w:r>
      <w:r w:rsidR="00EB7856" w:rsidRPr="006F4A86">
        <w:rPr>
          <w:sz w:val="28"/>
          <w:szCs w:val="28"/>
        </w:rPr>
        <w:t xml:space="preserve"> </w:t>
      </w:r>
      <w:r w:rsidR="00A45FAF">
        <w:rPr>
          <w:sz w:val="28"/>
          <w:szCs w:val="28"/>
        </w:rPr>
        <w:t>07</w:t>
      </w:r>
      <w:r w:rsidR="00EB7856" w:rsidRPr="006F4A86">
        <w:rPr>
          <w:sz w:val="28"/>
          <w:szCs w:val="28"/>
        </w:rPr>
        <w:t>.0</w:t>
      </w:r>
      <w:r w:rsidR="00A45FAF">
        <w:rPr>
          <w:sz w:val="28"/>
          <w:szCs w:val="28"/>
        </w:rPr>
        <w:t>7</w:t>
      </w:r>
      <w:r w:rsidR="00EB7856" w:rsidRPr="006F4A86">
        <w:rPr>
          <w:sz w:val="28"/>
          <w:szCs w:val="28"/>
        </w:rPr>
        <w:t>.201</w:t>
      </w:r>
      <w:r w:rsidR="00A45FAF">
        <w:rPr>
          <w:sz w:val="28"/>
          <w:szCs w:val="28"/>
        </w:rPr>
        <w:t>5</w:t>
      </w:r>
      <w:r w:rsidR="00EB7856" w:rsidRPr="006F4A86">
        <w:rPr>
          <w:sz w:val="28"/>
          <w:szCs w:val="28"/>
        </w:rPr>
        <w:t xml:space="preserve"> </w:t>
      </w:r>
      <w:r w:rsidR="00A45FAF">
        <w:rPr>
          <w:sz w:val="28"/>
          <w:szCs w:val="28"/>
        </w:rPr>
        <w:t>SALI</w:t>
      </w:r>
      <w:r w:rsidR="00EB7856" w:rsidRPr="006F4A86">
        <w:rPr>
          <w:sz w:val="28"/>
          <w:szCs w:val="28"/>
        </w:rPr>
        <w:t xml:space="preserve"> GÜNÜ MESAİ BİTİMİNDE SONA ERECEKTİR. </w:t>
      </w:r>
    </w:p>
    <w:p w:rsidR="0067676A" w:rsidRDefault="0067676A" w:rsidP="0067676A">
      <w:pPr>
        <w:spacing w:after="0"/>
        <w:jc w:val="right"/>
        <w:rPr>
          <w:sz w:val="28"/>
          <w:szCs w:val="28"/>
        </w:rPr>
      </w:pPr>
    </w:p>
    <w:p w:rsidR="00A45FAF" w:rsidRDefault="00A45FAF" w:rsidP="0067676A">
      <w:pPr>
        <w:spacing w:after="0"/>
        <w:jc w:val="right"/>
        <w:rPr>
          <w:sz w:val="24"/>
          <w:szCs w:val="24"/>
        </w:rPr>
      </w:pPr>
    </w:p>
    <w:p w:rsidR="0067676A" w:rsidRDefault="0067676A" w:rsidP="0067676A">
      <w:pPr>
        <w:spacing w:after="0"/>
        <w:jc w:val="right"/>
        <w:rPr>
          <w:sz w:val="24"/>
          <w:szCs w:val="24"/>
        </w:rPr>
      </w:pPr>
    </w:p>
    <w:p w:rsidR="0067676A" w:rsidRPr="0067676A" w:rsidRDefault="0067676A" w:rsidP="0067676A">
      <w:pPr>
        <w:spacing w:after="0"/>
        <w:jc w:val="right"/>
        <w:rPr>
          <w:sz w:val="24"/>
          <w:szCs w:val="24"/>
        </w:rPr>
      </w:pPr>
      <w:r w:rsidRPr="0067676A">
        <w:rPr>
          <w:sz w:val="24"/>
          <w:szCs w:val="24"/>
        </w:rPr>
        <w:t>CANDAR KESKİN</w:t>
      </w:r>
    </w:p>
    <w:p w:rsidR="0067676A" w:rsidRPr="00661078" w:rsidRDefault="0067676A" w:rsidP="0067676A">
      <w:pPr>
        <w:jc w:val="right"/>
        <w:rPr>
          <w:sz w:val="28"/>
          <w:szCs w:val="28"/>
        </w:rPr>
      </w:pPr>
      <w:r w:rsidRPr="0067676A">
        <w:rPr>
          <w:sz w:val="24"/>
          <w:szCs w:val="24"/>
        </w:rPr>
        <w:t>OKUL MÜDÜRÜ</w:t>
      </w:r>
    </w:p>
    <w:sectPr w:rsidR="0067676A" w:rsidRPr="00661078" w:rsidSect="0067676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135"/>
    <w:multiLevelType w:val="hybridMultilevel"/>
    <w:tmpl w:val="21C61D5A"/>
    <w:lvl w:ilvl="0" w:tplc="7E9ED7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347E"/>
    <w:multiLevelType w:val="hybridMultilevel"/>
    <w:tmpl w:val="F8A8F3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33A6"/>
    <w:rsid w:val="000D2247"/>
    <w:rsid w:val="00146804"/>
    <w:rsid w:val="001A022C"/>
    <w:rsid w:val="00270E84"/>
    <w:rsid w:val="00280F57"/>
    <w:rsid w:val="00411333"/>
    <w:rsid w:val="00484C0E"/>
    <w:rsid w:val="005358E9"/>
    <w:rsid w:val="005822A7"/>
    <w:rsid w:val="00661078"/>
    <w:rsid w:val="0067676A"/>
    <w:rsid w:val="006C4F8D"/>
    <w:rsid w:val="006F4A86"/>
    <w:rsid w:val="00736630"/>
    <w:rsid w:val="00777F83"/>
    <w:rsid w:val="007F6F02"/>
    <w:rsid w:val="00844D24"/>
    <w:rsid w:val="008721FB"/>
    <w:rsid w:val="008878AD"/>
    <w:rsid w:val="00894160"/>
    <w:rsid w:val="008B2B11"/>
    <w:rsid w:val="00932835"/>
    <w:rsid w:val="00971784"/>
    <w:rsid w:val="00A22AAE"/>
    <w:rsid w:val="00A45FAF"/>
    <w:rsid w:val="00AC4AFD"/>
    <w:rsid w:val="00B870B2"/>
    <w:rsid w:val="00C60BA0"/>
    <w:rsid w:val="00DD33A6"/>
    <w:rsid w:val="00DD6567"/>
    <w:rsid w:val="00E42223"/>
    <w:rsid w:val="00EA361A"/>
    <w:rsid w:val="00EA3681"/>
    <w:rsid w:val="00EB7856"/>
    <w:rsid w:val="00FD2B38"/>
    <w:rsid w:val="00FE1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3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B79F-EDD9-41CA-ADEC-FEF43D4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üdür Yard2</cp:lastModifiedBy>
  <cp:revision>2</cp:revision>
  <dcterms:created xsi:type="dcterms:W3CDTF">2015-07-04T11:48:00Z</dcterms:created>
  <dcterms:modified xsi:type="dcterms:W3CDTF">2015-07-04T11:48:00Z</dcterms:modified>
</cp:coreProperties>
</file>